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56BD07B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AB708B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3F144063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AB708B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9D0958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AB708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9D0958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AB708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A0B32" w14:textId="77777777" w:rsidR="001F1294" w:rsidRDefault="001F1294" w:rsidP="00CA6815">
      <w:r>
        <w:separator/>
      </w:r>
    </w:p>
  </w:endnote>
  <w:endnote w:type="continuationSeparator" w:id="0">
    <w:p w14:paraId="494C8893" w14:textId="77777777" w:rsidR="001F1294" w:rsidRDefault="001F1294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2BA08" w14:textId="77777777" w:rsidR="001F1294" w:rsidRDefault="001F1294" w:rsidP="00CA6815">
      <w:r>
        <w:separator/>
      </w:r>
    </w:p>
  </w:footnote>
  <w:footnote w:type="continuationSeparator" w:id="0">
    <w:p w14:paraId="5EC82E22" w14:textId="77777777" w:rsidR="001F1294" w:rsidRDefault="001F1294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1F1294"/>
    <w:rsid w:val="00233463"/>
    <w:rsid w:val="0028257F"/>
    <w:rsid w:val="002C7E84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B708B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B99F0DEAFD947A4013357697C45DF" ma:contentTypeVersion="10" ma:contentTypeDescription="新しいドキュメントを作成します。" ma:contentTypeScope="" ma:versionID="244141440f348424aaa3bcb4e5ff0af2">
  <xsd:schema xmlns:xsd="http://www.w3.org/2001/XMLSchema" xmlns:xs="http://www.w3.org/2001/XMLSchema" xmlns:p="http://schemas.microsoft.com/office/2006/metadata/properties" xmlns:ns2="07ad72ab-a10d-46a0-93e0-755e1eb79ff4" xmlns:ns3="afa0c77f-b6eb-4140-8819-9b8592c6b5e4" targetNamespace="http://schemas.microsoft.com/office/2006/metadata/properties" ma:root="true" ma:fieldsID="47455d674ba44bbaae24d055b8ce3e34" ns2:_="" ns3:_="">
    <xsd:import namespace="07ad72ab-a10d-46a0-93e0-755e1eb79ff4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72ab-a10d-46a0-93e0-755e1eb79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104358-18e6-45a1-b646-39bab9ce55f8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d72ab-a10d-46a0-93e0-755e1eb79ff4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269FA-D57A-4143-B7E9-A6E79F14BEA8}"/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6-19T05:11:00Z</dcterms:created>
  <dcterms:modified xsi:type="dcterms:W3CDTF">2025-12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B99F0DEAFD947A4013357697C45DF</vt:lpwstr>
  </property>
  <property fmtid="{D5CDD505-2E9C-101B-9397-08002B2CF9AE}" pid="3" name="Order">
    <vt:r8>3179000</vt:r8>
  </property>
</Properties>
</file>